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2F" w:rsidRDefault="0098412F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Pr="000B0C57" w:rsidRDefault="000B0C57" w:rsidP="000B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0B0C57">
        <w:rPr>
          <w:rFonts w:ascii="Times New Roman" w:hAnsi="Times New Roman" w:cs="Times New Roman"/>
          <w:b/>
          <w:sz w:val="28"/>
          <w:lang w:val="be-BY"/>
        </w:rPr>
        <w:t>Сістэмнае ўяўленне ведаў у выглядзе мнагамерна</w:t>
      </w:r>
      <w:r w:rsidR="005123DE">
        <w:rPr>
          <w:rFonts w:ascii="Times New Roman" w:hAnsi="Times New Roman" w:cs="Times New Roman"/>
          <w:b/>
          <w:sz w:val="28"/>
          <w:lang w:val="be-BY"/>
        </w:rPr>
        <w:t>й</w:t>
      </w:r>
      <w:r w:rsidRPr="000B0C57">
        <w:rPr>
          <w:rFonts w:ascii="Times New Roman" w:hAnsi="Times New Roman" w:cs="Times New Roman"/>
          <w:b/>
          <w:sz w:val="28"/>
          <w:lang w:val="be-BY"/>
        </w:rPr>
        <w:t xml:space="preserve"> сэнсава</w:t>
      </w:r>
      <w:r w:rsidR="005123DE">
        <w:rPr>
          <w:rFonts w:ascii="Times New Roman" w:hAnsi="Times New Roman" w:cs="Times New Roman"/>
          <w:b/>
          <w:sz w:val="28"/>
          <w:lang w:val="be-BY"/>
        </w:rPr>
        <w:t xml:space="preserve">й </w:t>
      </w:r>
      <w:r w:rsidRPr="000B0C57">
        <w:rPr>
          <w:rFonts w:ascii="Times New Roman" w:hAnsi="Times New Roman" w:cs="Times New Roman"/>
          <w:b/>
          <w:sz w:val="28"/>
          <w:lang w:val="be-BY"/>
        </w:rPr>
        <w:t>прастор</w:t>
      </w:r>
      <w:r w:rsidR="005123DE">
        <w:rPr>
          <w:rFonts w:ascii="Times New Roman" w:hAnsi="Times New Roman" w:cs="Times New Roman"/>
          <w:b/>
          <w:sz w:val="28"/>
          <w:lang w:val="be-BY"/>
        </w:rPr>
        <w:t xml:space="preserve">ы </w:t>
      </w:r>
      <w:r w:rsidRPr="000B0C57">
        <w:rPr>
          <w:rFonts w:ascii="Times New Roman" w:hAnsi="Times New Roman" w:cs="Times New Roman"/>
          <w:b/>
          <w:sz w:val="28"/>
          <w:lang w:val="be-BY"/>
        </w:rPr>
        <w:t>на ўроках беларускай мовы</w:t>
      </w:r>
    </w:p>
    <w:p w:rsidR="0098412F" w:rsidRDefault="0098412F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Pr="007B0F58" w:rsidRDefault="007B0F58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be-BY"/>
        </w:rPr>
      </w:pPr>
      <w:r w:rsidRPr="007B0F58">
        <w:rPr>
          <w:rFonts w:ascii="Times New Roman" w:hAnsi="Times New Roman" w:cs="Times New Roman"/>
          <w:b/>
          <w:i/>
          <w:sz w:val="24"/>
          <w:lang w:val="be-BY"/>
        </w:rPr>
        <w:t>Даранчук Алена Францаўна</w:t>
      </w:r>
      <w:r w:rsidRPr="007B0F58">
        <w:rPr>
          <w:rFonts w:ascii="Times New Roman" w:hAnsi="Times New Roman" w:cs="Times New Roman"/>
          <w:i/>
          <w:sz w:val="24"/>
          <w:lang w:val="be-BY"/>
        </w:rPr>
        <w:t>, настаўнік беларускай мовы і літаратуры вышэйшай катэгорыі, намеснік дырэктара па вучэбнай рабоце дзяржаўнай установы адукацыі</w:t>
      </w:r>
      <w:r>
        <w:rPr>
          <w:rFonts w:ascii="Times New Roman" w:hAnsi="Times New Roman" w:cs="Times New Roman"/>
          <w:i/>
          <w:sz w:val="24"/>
          <w:lang w:val="be-BY"/>
        </w:rPr>
        <w:t xml:space="preserve"> </w:t>
      </w:r>
      <w:r w:rsidRPr="007B0F58">
        <w:rPr>
          <w:rFonts w:ascii="Times New Roman" w:hAnsi="Times New Roman" w:cs="Times New Roman"/>
          <w:i/>
          <w:sz w:val="24"/>
          <w:lang w:val="be-BY"/>
        </w:rPr>
        <w:t>”Капцёўская сярэдняя школа” Гродзенскага раёна Гродзенскай вобласці</w:t>
      </w:r>
    </w:p>
    <w:p w:rsidR="0098412F" w:rsidRDefault="0098412F" w:rsidP="000B0C57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CF4430" w:rsidRPr="0098412F" w:rsidRDefault="00CF4430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98412F">
        <w:rPr>
          <w:rFonts w:ascii="Times New Roman" w:hAnsi="Times New Roman" w:cs="Times New Roman"/>
          <w:sz w:val="24"/>
          <w:lang w:val="be-BY"/>
        </w:rPr>
        <w:t xml:space="preserve">Згодна з аналізам вынікаў </w:t>
      </w:r>
      <w:r w:rsidRPr="00CF4430">
        <w:rPr>
          <w:rFonts w:ascii="Times New Roman" w:hAnsi="Times New Roman" w:cs="Times New Roman"/>
          <w:sz w:val="24"/>
        </w:rPr>
        <w:t>PISA</w:t>
      </w:r>
      <w:r w:rsidRPr="0098412F">
        <w:rPr>
          <w:rFonts w:ascii="Times New Roman" w:hAnsi="Times New Roman" w:cs="Times New Roman"/>
          <w:sz w:val="24"/>
          <w:lang w:val="be-BY"/>
        </w:rPr>
        <w:t>, дыдактычныя мнагамерныя інструменты, нароўні з актыўнай ацэнкай</w:t>
      </w:r>
      <w:bookmarkStart w:id="0" w:name="_GoBack"/>
      <w:bookmarkEnd w:id="0"/>
      <w:r w:rsidRPr="0098412F">
        <w:rPr>
          <w:rFonts w:ascii="Times New Roman" w:hAnsi="Times New Roman" w:cs="Times New Roman"/>
          <w:sz w:val="24"/>
          <w:lang w:val="be-BY"/>
        </w:rPr>
        <w:t>, інтэрактыўнымі метадамі і эўрыстычнымі прыёмамі, у большай ступені садзейнічаюць прырошчванню ў навучэнцаў прадметных ведаў, а таксама ствараюць умовы для эфектыўнага фарміравання ключавых кампетэнцый сучаснага выпускніка школы:</w:t>
      </w:r>
    </w:p>
    <w:p w:rsidR="00CF4430" w:rsidRPr="00CF4430" w:rsidRDefault="00CF4430" w:rsidP="00CF44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4430">
        <w:rPr>
          <w:rFonts w:ascii="Times New Roman" w:hAnsi="Times New Roman" w:cs="Times New Roman"/>
          <w:sz w:val="24"/>
        </w:rPr>
        <w:t xml:space="preserve">— </w:t>
      </w:r>
      <w:proofErr w:type="spellStart"/>
      <w:r w:rsidRPr="00CF4430">
        <w:rPr>
          <w:rFonts w:ascii="Times New Roman" w:hAnsi="Times New Roman" w:cs="Times New Roman"/>
          <w:sz w:val="24"/>
        </w:rPr>
        <w:t>умення</w:t>
      </w:r>
      <w:proofErr w:type="spellEnd"/>
      <w:r w:rsidRPr="00CF44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4430">
        <w:rPr>
          <w:rFonts w:ascii="Times New Roman" w:hAnsi="Times New Roman" w:cs="Times New Roman"/>
          <w:sz w:val="24"/>
        </w:rPr>
        <w:t>вучыцца</w:t>
      </w:r>
      <w:proofErr w:type="spellEnd"/>
      <w:r w:rsidRPr="00CF4430">
        <w:rPr>
          <w:rFonts w:ascii="Times New Roman" w:hAnsi="Times New Roman" w:cs="Times New Roman"/>
          <w:sz w:val="24"/>
        </w:rPr>
        <w:t>:</w:t>
      </w:r>
    </w:p>
    <w:p w:rsidR="00CF4430" w:rsidRPr="00CF4430" w:rsidRDefault="00CF4430" w:rsidP="00CF44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4430">
        <w:rPr>
          <w:rFonts w:ascii="Times New Roman" w:hAnsi="Times New Roman" w:cs="Times New Roman"/>
          <w:sz w:val="24"/>
        </w:rPr>
        <w:t xml:space="preserve">— </w:t>
      </w:r>
      <w:proofErr w:type="spellStart"/>
      <w:r w:rsidRPr="00CF4430">
        <w:rPr>
          <w:rFonts w:ascii="Times New Roman" w:hAnsi="Times New Roman" w:cs="Times New Roman"/>
          <w:sz w:val="24"/>
        </w:rPr>
        <w:t>крытычнага</w:t>
      </w:r>
      <w:proofErr w:type="spellEnd"/>
      <w:r w:rsidRPr="00CF44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4430">
        <w:rPr>
          <w:rFonts w:ascii="Times New Roman" w:hAnsi="Times New Roman" w:cs="Times New Roman"/>
          <w:sz w:val="24"/>
        </w:rPr>
        <w:t>мыслення</w:t>
      </w:r>
      <w:proofErr w:type="spellEnd"/>
      <w:r w:rsidRPr="00CF4430">
        <w:rPr>
          <w:rFonts w:ascii="Times New Roman" w:hAnsi="Times New Roman" w:cs="Times New Roman"/>
          <w:sz w:val="24"/>
        </w:rPr>
        <w:t>;</w:t>
      </w:r>
    </w:p>
    <w:p w:rsidR="00CF4430" w:rsidRPr="00CF4430" w:rsidRDefault="00CF4430" w:rsidP="00CF44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4430">
        <w:rPr>
          <w:rFonts w:ascii="Times New Roman" w:hAnsi="Times New Roman" w:cs="Times New Roman"/>
          <w:sz w:val="24"/>
        </w:rPr>
        <w:t xml:space="preserve">— </w:t>
      </w:r>
      <w:proofErr w:type="spellStart"/>
      <w:r w:rsidRPr="00CF4430">
        <w:rPr>
          <w:rFonts w:ascii="Times New Roman" w:hAnsi="Times New Roman" w:cs="Times New Roman"/>
          <w:sz w:val="24"/>
        </w:rPr>
        <w:t>медыяпісьменнасці</w:t>
      </w:r>
      <w:proofErr w:type="spellEnd"/>
      <w:r w:rsidRPr="00CF44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4430">
        <w:rPr>
          <w:rFonts w:ascii="Times New Roman" w:hAnsi="Times New Roman" w:cs="Times New Roman"/>
          <w:sz w:val="24"/>
        </w:rPr>
        <w:t>і</w:t>
      </w:r>
      <w:proofErr w:type="spellEnd"/>
      <w:r w:rsidRPr="00CF4430">
        <w:rPr>
          <w:rFonts w:ascii="Times New Roman" w:hAnsi="Times New Roman" w:cs="Times New Roman"/>
          <w:sz w:val="24"/>
        </w:rPr>
        <w:t xml:space="preserve"> г.д.</w:t>
      </w:r>
    </w:p>
    <w:p w:rsidR="00342930" w:rsidRPr="00342930" w:rsidRDefault="00342930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Асновай мнагамернай тэхналогіі з’яўляюцца дыдактычныя мнагамерныя інструменты</w:t>
      </w:r>
      <w:r w:rsidR="0098412F">
        <w:rPr>
          <w:rFonts w:ascii="Times New Roman" w:hAnsi="Times New Roman" w:cs="Times New Roman"/>
          <w:sz w:val="24"/>
          <w:lang w:val="be-BY"/>
        </w:rPr>
        <w:t xml:space="preserve"> </w:t>
      </w:r>
      <w:r w:rsidRPr="00342930">
        <w:rPr>
          <w:rFonts w:ascii="Times New Roman" w:hAnsi="Times New Roman" w:cs="Times New Roman"/>
          <w:sz w:val="24"/>
          <w:lang w:val="be-BY"/>
        </w:rPr>
        <w:t>– універсальныя, наглядныя, праграмуемыя, матэрыялізаваныя паняццева-вобразныя мадэлі мнагамернага ўяўлення і аналізу ведаў. З іх дапамогай мы складаем логіка-сэнсавую мадэль (ЛСМ) – вобраз-мадэль уяўлення ведаў на аснове апорна-вузлавых каркасаў. Апорна-вузлавы каркас – гэта дапаможны элемент логіка-сэнсавых мадэляў у выглядзе апорна-вузлавых каардынат і матрыц.</w:t>
      </w:r>
    </w:p>
    <w:p w:rsidR="00342930" w:rsidRPr="00342930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Канструяванне мадэляў заключаецца ў наступным:</w:t>
      </w:r>
    </w:p>
    <w:p w:rsidR="00342930" w:rsidRPr="00342930" w:rsidRDefault="00342930" w:rsidP="007B0F58">
      <w:pPr>
        <w:numPr>
          <w:ilvl w:val="0"/>
          <w:numId w:val="1"/>
        </w:numPr>
        <w:tabs>
          <w:tab w:val="clear" w:pos="206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у цэнтр будучай сістэмы каардынат змяшчаем аб’ект канструявання: гэта можа быць тэма, праблемная сітуацыя і інш.;</w:t>
      </w:r>
    </w:p>
    <w:p w:rsidR="00342930" w:rsidRPr="00342930" w:rsidRDefault="00342930" w:rsidP="007B0F58">
      <w:pPr>
        <w:numPr>
          <w:ilvl w:val="0"/>
          <w:numId w:val="1"/>
        </w:numPr>
        <w:tabs>
          <w:tab w:val="clear" w:pos="206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вызначаецца набор каардынатаў – “кола пытанняў” па праектуемай тэме, у лік якіх могуць уваходзіць такія сэнсавыя групы, як мэты і задачы вывучэння тэмы, аб’ект і прадмет вывучэння, яго змест, спосабы вывучэння, творчыя заданні па некаторых пытаннях, вынікі даследаванняў;</w:t>
      </w:r>
    </w:p>
    <w:p w:rsidR="00342930" w:rsidRPr="00342930" w:rsidRDefault="00342930" w:rsidP="007B0F58">
      <w:pPr>
        <w:numPr>
          <w:ilvl w:val="0"/>
          <w:numId w:val="1"/>
        </w:numPr>
        <w:tabs>
          <w:tab w:val="clear" w:pos="206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вызначаецца набор апорных вузлоў – т.зв. “сэнсавых гранулаў” для кожнай каардынаты, шляхам лагічнага або інтуітыўнага вызначэння вузлавых элементаў зместу або галоўных фактараў для рашэння праблемы;</w:t>
      </w:r>
    </w:p>
    <w:p w:rsidR="00342930" w:rsidRPr="00342930" w:rsidRDefault="00342930" w:rsidP="007B0F58">
      <w:pPr>
        <w:numPr>
          <w:ilvl w:val="0"/>
          <w:numId w:val="1"/>
        </w:numPr>
        <w:tabs>
          <w:tab w:val="clear" w:pos="206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выконваецца ранжыраванне “гранул” і размяшчэнне іх на каардынатах шляхам выбару прыкмет;</w:t>
      </w:r>
    </w:p>
    <w:p w:rsidR="00342930" w:rsidRPr="00342930" w:rsidRDefault="00342930" w:rsidP="007B0F58">
      <w:pPr>
        <w:numPr>
          <w:ilvl w:val="0"/>
          <w:numId w:val="1"/>
        </w:numPr>
        <w:tabs>
          <w:tab w:val="clear" w:pos="206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здзяйсняецца перакадзіраванне інфармацыйных фрагментаў, шляхам замены інфармацыйных блокаў ключавымі словамі або словазлучэннямі.</w:t>
      </w:r>
    </w:p>
    <w:p w:rsidR="00342930" w:rsidRPr="00342930" w:rsidRDefault="00342930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Атрыманыя пры гэтым мнагамерныя мадэлі вызначаюцца як “Логіка-сэнсавыя мадэлі” (ЛСМ) уяўлення і аналізу ведаў. Яны ўтрымліваюць два кампаненты: лагічны – у выглядзе пэўнага парадку каардынат і вузлоў, і сэнсавы – у выглядзе зместу каардынат і вузлоў.</w:t>
      </w:r>
    </w:p>
    <w:p w:rsidR="00342930" w:rsidRPr="00342930" w:rsidRDefault="00342930" w:rsidP="007B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Такім чынам, фарміруецца сістэмнае ўяўленне ведаў у выглядзе мнагамернага сэнсавага прастору.</w:t>
      </w:r>
    </w:p>
    <w:p w:rsidR="00342930" w:rsidRPr="00342930" w:rsidRDefault="00342930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2930">
        <w:rPr>
          <w:rFonts w:ascii="Times New Roman" w:hAnsi="Times New Roman" w:cs="Times New Roman"/>
          <w:sz w:val="24"/>
          <w:lang w:val="be-BY"/>
        </w:rPr>
        <w:t>Сярэдні вучань не можа ўтрымліваць вялікі аб’ём інфармацыі ў вербальнай форме, а інфармацыя ў гуманітарных дысцыплінах, якой з’яўляецца беларуская мова і літаратура, надзвычай вялікая. Пры дапамозе ЛСМ мы аблягчаем задачу не толькі запамінання, але і асэнсавання, і абагульнення. Мадэль гэта дапамагае перанесці мысленчыя аперацыі вучняў  у знешняе асяроддзе.</w:t>
      </w:r>
    </w:p>
    <w:p w:rsidR="00342930" w:rsidRPr="00342930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Мнагамерная дыдактычная тэхналогія дазваляе вырашыць цэлы шэраг важных задач: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яна аб’ядноўвае асобныя шматлікія параграфы нашых падручнікаў у буйныя тэмы;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lastRenderedPageBreak/>
        <w:t>лагічна выстройвае матэрыял, дае магчымасць правільна  вылучыць патрэбную інфармацыю;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дазваляе вызначыць прычынна-выніковыя сувязі і заканамернасці;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выдзяляе асноўныя тэрміны і паняцці, развівае прадметнае маўленне вучняў;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узбройвае і вучня, і настаўніка неабходным інструментарыем для аналізу моўных працэсаў;</w:t>
      </w:r>
    </w:p>
    <w:p w:rsidR="00342930" w:rsidRPr="00342930" w:rsidRDefault="00342930" w:rsidP="0034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аб’ядноўвае візуальныя і вербальныя каналы інфармацыі, што дазваляе значна павысіць засваяемасць матэрыялу.</w:t>
      </w:r>
    </w:p>
    <w:p w:rsidR="00342930" w:rsidRPr="00342930" w:rsidRDefault="00342930" w:rsidP="00CF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 xml:space="preserve">Падчас сумеснай работы вучня і настаўніка вырашаюцца пытанні: што вывучаць, у якой паслядоўнасці, якія крыніцы выкарыстоўваць. У дадзеным кантэксце ЛСМ – гэта новы від нагляднасці, які выконвае функцыю не толькі інфармацыйную (прадстаўленне аб’екта і ведаў аб ім), але і кіруючую, г.зн. праграмаванне этапаў вучэбнай дзейнасці. ЛСМ ствараецца зыходзячы з тэмы ўрока, праблемы або пытання. Настаўнік на сваім уроку можа апірацца на ЛСМ, каб вызначыць задачы урока, адпаведна – этапы  работы па іх дасягненню, і, нарэшце, адрэфлексіраваць. </w:t>
      </w:r>
    </w:p>
    <w:p w:rsidR="00342930" w:rsidRPr="00342930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 xml:space="preserve">Магчымасць уявіць вялікі раздзел вучэбнага матэрыялу ў выглядзе нагляднай і кампактнай логіка-сэнсавай мадэлі, дзе лагічная структура вызначаецца зместам і парадкам расстаноўкі каардынатаў і вузлоў, дае падвойны вынік: па-першае, вызваляецца час для адпрацоўкі уменняў і навыкаў вучняў, а па-другое,  у вучняў фарміруецца лагічнае ўяўленне пра вывучаемую тэму, раздзел ці курс у цэлым, устанаўліваюцца міжпрадметныя сувязі. </w:t>
      </w:r>
    </w:p>
    <w:p w:rsidR="006C512D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Напрыклад, вывучаючы ў 5 класе тэму “С</w:t>
      </w:r>
      <w:r w:rsidR="006C512D">
        <w:rPr>
          <w:rFonts w:ascii="Times New Roman" w:hAnsi="Times New Roman" w:cs="Times New Roman"/>
          <w:sz w:val="24"/>
          <w:lang w:val="be-BY"/>
        </w:rPr>
        <w:t>каз</w:t>
      </w:r>
      <w:r w:rsidRPr="00342930">
        <w:rPr>
          <w:rFonts w:ascii="Times New Roman" w:hAnsi="Times New Roman" w:cs="Times New Roman"/>
          <w:sz w:val="24"/>
          <w:lang w:val="be-BY"/>
        </w:rPr>
        <w:t>”, вучні паступова будавалі ЛС</w:t>
      </w:r>
      <w:r w:rsidR="006C512D">
        <w:rPr>
          <w:rFonts w:ascii="Times New Roman" w:hAnsi="Times New Roman" w:cs="Times New Roman"/>
          <w:sz w:val="24"/>
          <w:lang w:val="be-BY"/>
        </w:rPr>
        <w:t>М, апіраючыся на атрыманыя веды.</w:t>
      </w:r>
    </w:p>
    <w:p w:rsidR="00342930" w:rsidRPr="00342930" w:rsidRDefault="00342930" w:rsidP="006C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Гэта заахвочвала інтэнсіўней працаваць “моцных” вучняў, дапамагала сістэматызацыі на першы погляд разрозненых тэмаў у адзін узаемазвязаны блок. Ужо на першым уроку ву</w:t>
      </w:r>
      <w:r w:rsidR="006C512D">
        <w:rPr>
          <w:rFonts w:ascii="Times New Roman" w:hAnsi="Times New Roman" w:cs="Times New Roman"/>
          <w:sz w:val="24"/>
          <w:lang w:val="be-BY"/>
        </w:rPr>
        <w:t>чні разумеюць паняцце “сказ</w:t>
      </w:r>
      <w:r w:rsidRPr="00342930">
        <w:rPr>
          <w:rFonts w:ascii="Times New Roman" w:hAnsi="Times New Roman" w:cs="Times New Roman"/>
          <w:sz w:val="24"/>
          <w:lang w:val="be-BY"/>
        </w:rPr>
        <w:t xml:space="preserve">”, даведваюцца пра яго асноўныя </w:t>
      </w:r>
      <w:r w:rsidR="006C512D">
        <w:rPr>
          <w:rFonts w:ascii="Times New Roman" w:hAnsi="Times New Roman" w:cs="Times New Roman"/>
          <w:sz w:val="24"/>
          <w:lang w:val="be-BY"/>
        </w:rPr>
        <w:t>характарыстыкі</w:t>
      </w:r>
      <w:r w:rsidRPr="00342930">
        <w:rPr>
          <w:rFonts w:ascii="Times New Roman" w:hAnsi="Times New Roman" w:cs="Times New Roman"/>
          <w:sz w:val="24"/>
          <w:lang w:val="be-BY"/>
        </w:rPr>
        <w:t xml:space="preserve">; бачаць неабходнасць дапаўняць све веды, хоць бы па прычыне таго, што ім цікава, як аформіць астатнія промні ЛСМ. Дома дзеці цікавяцца дадатковым, яшчэ не вывучаным матэрыялам і атрымоўваюць задавальненне ад таго, што самастойна, апіраючыся на тое, што ўжо ведалі, могуць “адкрыць” тэму ўсю да канца. А гэта, як вядома узмацняе атрыманы вынік. </w:t>
      </w:r>
    </w:p>
    <w:p w:rsidR="00342930" w:rsidRPr="00342930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ЛСМ выкарыстоўваецца настаўнікам на трох узроўнях:</w:t>
      </w:r>
    </w:p>
    <w:p w:rsidR="000B0C57" w:rsidRDefault="00342930" w:rsidP="000B0C5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0B0C57">
        <w:rPr>
          <w:rFonts w:ascii="Times New Roman" w:hAnsi="Times New Roman" w:cs="Times New Roman"/>
          <w:sz w:val="24"/>
          <w:lang w:val="be-BY"/>
        </w:rPr>
        <w:t>перадача ЛСМ вучням у якасці дыдактычнага матэрыялу;</w:t>
      </w:r>
    </w:p>
    <w:p w:rsidR="00342930" w:rsidRPr="000B0C57" w:rsidRDefault="00342930" w:rsidP="000B0C5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0B0C57">
        <w:rPr>
          <w:rFonts w:ascii="Times New Roman" w:hAnsi="Times New Roman" w:cs="Times New Roman"/>
          <w:sz w:val="24"/>
          <w:lang w:val="be-BY"/>
        </w:rPr>
        <w:t>пабудова ЛСМ сумесна з вучнямі пры паўтарэнні або вывучэнні новага матэрыялу (гэта вельм</w:t>
      </w:r>
      <w:r w:rsidR="006C512D" w:rsidRPr="000B0C57">
        <w:rPr>
          <w:rFonts w:ascii="Times New Roman" w:hAnsi="Times New Roman" w:cs="Times New Roman"/>
          <w:sz w:val="24"/>
          <w:lang w:val="be-BY"/>
        </w:rPr>
        <w:t>і ўдала можна выкарыстаць у 10-</w:t>
      </w:r>
      <w:r w:rsidRPr="000B0C57">
        <w:rPr>
          <w:rFonts w:ascii="Times New Roman" w:hAnsi="Times New Roman" w:cs="Times New Roman"/>
          <w:sz w:val="24"/>
          <w:lang w:val="be-BY"/>
        </w:rPr>
        <w:t>11 класе, дзе ідзе паўтарэнне і абагульненне атрыманых ведаў за курс навучання);</w:t>
      </w:r>
    </w:p>
    <w:p w:rsidR="00342930" w:rsidRPr="000B0C57" w:rsidRDefault="00342930" w:rsidP="000B0C5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0B0C57">
        <w:rPr>
          <w:rFonts w:ascii="Times New Roman" w:hAnsi="Times New Roman" w:cs="Times New Roman"/>
          <w:sz w:val="24"/>
          <w:lang w:val="be-BY"/>
        </w:rPr>
        <w:t>самастойная распрацоўка ЛСМ вучнямі па гатовай   ключавой мадэлі або па выдзеленых каардынатах.</w:t>
      </w:r>
    </w:p>
    <w:p w:rsidR="00342930" w:rsidRPr="00342930" w:rsidRDefault="00342930" w:rsidP="000B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 xml:space="preserve">Гэтыя ўзроўні адпавядаюць дыферэнцыраванаму падыходу ў навучанні. </w:t>
      </w:r>
    </w:p>
    <w:p w:rsidR="00342930" w:rsidRPr="00342930" w:rsidRDefault="00342930" w:rsidP="00342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 xml:space="preserve">Больш слабыя вучні маюць магчымасць узнавіць матэрыял, карыстаючыся ЛСМ у якасці нагляднасці. </w:t>
      </w:r>
    </w:p>
    <w:p w:rsidR="00CF4430" w:rsidRDefault="00342930" w:rsidP="000B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 w:rsidRPr="00342930">
        <w:rPr>
          <w:rFonts w:ascii="Times New Roman" w:hAnsi="Times New Roman" w:cs="Times New Roman"/>
          <w:sz w:val="24"/>
          <w:lang w:val="be-BY"/>
        </w:rPr>
        <w:t>Напрыклад, у 1</w:t>
      </w:r>
      <w:r w:rsidR="00D1377F">
        <w:rPr>
          <w:rFonts w:ascii="Times New Roman" w:hAnsi="Times New Roman" w:cs="Times New Roman"/>
          <w:sz w:val="24"/>
          <w:lang w:val="be-BY"/>
        </w:rPr>
        <w:t>0</w:t>
      </w:r>
      <w:r w:rsidRPr="00342930">
        <w:rPr>
          <w:rFonts w:ascii="Times New Roman" w:hAnsi="Times New Roman" w:cs="Times New Roman"/>
          <w:sz w:val="24"/>
          <w:lang w:val="be-BY"/>
        </w:rPr>
        <w:t xml:space="preserve"> класе тэматычны блок “Лексіка” быў пададзены для абагульнення ў якасці ЛСМ, з дапамогай  якой была ўзноўлена інфармацыя нават слабымі вучнямі. У той жа час “моцныя вучні ” дома самастойна складаюць логіка-сэнсавую мадэль, прымяніўшы набытыя самастойна веды. </w:t>
      </w:r>
    </w:p>
    <w:p w:rsidR="00533751" w:rsidRDefault="00CF4430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t>В</w:t>
      </w:r>
      <w:r w:rsidRPr="00CF4430">
        <w:rPr>
          <w:rFonts w:ascii="Times New Roman" w:hAnsi="Times New Roman" w:cs="Times New Roman"/>
          <w:sz w:val="24"/>
          <w:lang w:val="be-BY"/>
        </w:rPr>
        <w:t>арта памятаць, што работа з ЛСМ павінна быць дазіраванай, каб не прывесці да перагрузкі, страты цікавасці з боку навучэнцаў, і арганізавана так, каб ствараць аптымальныя ўмовы і магчымасці для фарміраванн</w:t>
      </w:r>
      <w:r w:rsidR="000B0C57">
        <w:rPr>
          <w:rFonts w:ascii="Times New Roman" w:hAnsi="Times New Roman" w:cs="Times New Roman"/>
          <w:sz w:val="24"/>
          <w:lang w:val="be-BY"/>
        </w:rPr>
        <w:t>я</w:t>
      </w:r>
      <w:r w:rsidRPr="00CF4430">
        <w:rPr>
          <w:rFonts w:ascii="Times New Roman" w:hAnsi="Times New Roman" w:cs="Times New Roman"/>
          <w:sz w:val="24"/>
          <w:lang w:val="be-BY"/>
        </w:rPr>
        <w:t xml:space="preserve"> ўстойлівай матывацыі</w:t>
      </w:r>
      <w:r>
        <w:rPr>
          <w:rFonts w:ascii="Times New Roman" w:hAnsi="Times New Roman" w:cs="Times New Roman"/>
          <w:sz w:val="24"/>
          <w:lang w:val="be-BY"/>
        </w:rPr>
        <w:t>.</w:t>
      </w:r>
      <w:r w:rsidRPr="00CF4430">
        <w:rPr>
          <w:rFonts w:ascii="Times New Roman" w:hAnsi="Times New Roman" w:cs="Times New Roman"/>
          <w:sz w:val="24"/>
          <w:lang w:val="be-BY"/>
        </w:rPr>
        <w:t xml:space="preserve"> </w:t>
      </w:r>
      <w:r w:rsidR="00342930" w:rsidRPr="00342930">
        <w:rPr>
          <w:rFonts w:ascii="Times New Roman" w:hAnsi="Times New Roman" w:cs="Times New Roman"/>
          <w:sz w:val="24"/>
          <w:lang w:val="be-BY"/>
        </w:rPr>
        <w:t>Складанне ЛСМ не асноўна</w:t>
      </w:r>
      <w:r w:rsidR="000B0C57">
        <w:rPr>
          <w:rFonts w:ascii="Times New Roman" w:hAnsi="Times New Roman" w:cs="Times New Roman"/>
          <w:sz w:val="24"/>
          <w:lang w:val="be-BY"/>
        </w:rPr>
        <w:t>я</w:t>
      </w:r>
      <w:r w:rsidR="00342930" w:rsidRPr="00342930">
        <w:rPr>
          <w:rFonts w:ascii="Times New Roman" w:hAnsi="Times New Roman" w:cs="Times New Roman"/>
          <w:sz w:val="24"/>
          <w:lang w:val="be-BY"/>
        </w:rPr>
        <w:t xml:space="preserve"> мэта </w:t>
      </w:r>
      <w:r w:rsidR="000B0C57">
        <w:rPr>
          <w:rFonts w:ascii="Times New Roman" w:hAnsi="Times New Roman" w:cs="Times New Roman"/>
          <w:sz w:val="24"/>
          <w:lang w:val="be-BY"/>
        </w:rPr>
        <w:t>ў</w:t>
      </w:r>
      <w:r w:rsidR="00342930" w:rsidRPr="00342930">
        <w:rPr>
          <w:rFonts w:ascii="Times New Roman" w:hAnsi="Times New Roman" w:cs="Times New Roman"/>
          <w:sz w:val="24"/>
          <w:lang w:val="be-BY"/>
        </w:rPr>
        <w:t>рока</w:t>
      </w:r>
      <w:r w:rsidR="000B0C57">
        <w:rPr>
          <w:rFonts w:ascii="Times New Roman" w:hAnsi="Times New Roman" w:cs="Times New Roman"/>
          <w:sz w:val="24"/>
          <w:lang w:val="be-BY"/>
        </w:rPr>
        <w:t>, а</w:t>
      </w:r>
      <w:r w:rsidR="00342930" w:rsidRPr="00342930">
        <w:rPr>
          <w:rFonts w:ascii="Times New Roman" w:hAnsi="Times New Roman" w:cs="Times New Roman"/>
          <w:sz w:val="24"/>
          <w:lang w:val="be-BY"/>
        </w:rPr>
        <w:t xml:space="preserve"> сістэматызацыя асноў</w:t>
      </w:r>
      <w:r w:rsidR="000B0C57">
        <w:rPr>
          <w:rFonts w:ascii="Times New Roman" w:hAnsi="Times New Roman" w:cs="Times New Roman"/>
          <w:sz w:val="24"/>
          <w:lang w:val="be-BY"/>
        </w:rPr>
        <w:t xml:space="preserve">ных фактаў, пытанняў, паняццяў, якія </w:t>
      </w:r>
      <w:r w:rsidR="00342930" w:rsidRPr="00342930">
        <w:rPr>
          <w:rFonts w:ascii="Times New Roman" w:hAnsi="Times New Roman" w:cs="Times New Roman"/>
          <w:sz w:val="24"/>
          <w:lang w:val="be-BY"/>
        </w:rPr>
        <w:t>дапамагаюц</w:t>
      </w:r>
      <w:r w:rsidR="000B0C57">
        <w:rPr>
          <w:rFonts w:ascii="Times New Roman" w:hAnsi="Times New Roman" w:cs="Times New Roman"/>
          <w:sz w:val="24"/>
          <w:lang w:val="be-BY"/>
        </w:rPr>
        <w:t xml:space="preserve">ь вучню </w:t>
      </w:r>
      <w:r w:rsidR="00342930" w:rsidRPr="00342930">
        <w:rPr>
          <w:rFonts w:ascii="Times New Roman" w:hAnsi="Times New Roman" w:cs="Times New Roman"/>
          <w:sz w:val="24"/>
          <w:lang w:val="be-BY"/>
        </w:rPr>
        <w:t>асэнсоўваць</w:t>
      </w:r>
      <w:r w:rsidR="000B0C57">
        <w:rPr>
          <w:rFonts w:ascii="Times New Roman" w:hAnsi="Times New Roman" w:cs="Times New Roman"/>
          <w:sz w:val="24"/>
          <w:lang w:val="be-BY"/>
        </w:rPr>
        <w:t xml:space="preserve"> і </w:t>
      </w:r>
      <w:r w:rsidR="00342930" w:rsidRPr="00342930">
        <w:rPr>
          <w:rFonts w:ascii="Times New Roman" w:hAnsi="Times New Roman" w:cs="Times New Roman"/>
          <w:sz w:val="24"/>
          <w:lang w:val="be-BY"/>
        </w:rPr>
        <w:t>разважаць</w:t>
      </w:r>
      <w:r w:rsidR="00272181">
        <w:rPr>
          <w:rFonts w:ascii="Times New Roman" w:hAnsi="Times New Roman" w:cs="Times New Roman"/>
          <w:sz w:val="24"/>
          <w:lang w:val="be-BY"/>
        </w:rPr>
        <w:t>.</w:t>
      </w:r>
    </w:p>
    <w:p w:rsidR="000B0C57" w:rsidRDefault="000B0C57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  <w:sectPr w:rsidR="000B0C57" w:rsidSect="0053375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751" w:rsidRDefault="00533751" w:rsidP="002721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Pr="003F6D36" w:rsidRDefault="003F6D36" w:rsidP="003F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3F6D36">
        <w:rPr>
          <w:rFonts w:ascii="Times New Roman" w:hAnsi="Times New Roman" w:cs="Times New Roman"/>
          <w:b/>
          <w:sz w:val="28"/>
          <w:lang w:val="be-BY"/>
        </w:rPr>
        <w:t>ЛСМ па тэме “Сказ”</w: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1" o:spid="_x0000_s1026" style="position:absolute;left:0;text-align:left;margin-left:271.45pt;margin-top:9.1pt;width:103.6pt;height:25.1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3F6D36">
                    <w:rPr>
                      <w:color w:val="FF0000"/>
                    </w:rPr>
                    <w:t>Азначэнн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2" o:spid="_x0000_s1027" style="position:absolute;left:0;text-align:left;margin-left:450.7pt;margin-top:5.75pt;width:140pt;height:25.9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</w:rPr>
                    <w:t xml:space="preserve">Па </w:t>
                  </w:r>
                  <w:r w:rsidRPr="003F6D36">
                    <w:rPr>
                      <w:color w:val="FF0000"/>
                      <w:lang w:val="be-BY"/>
                    </w:rPr>
                    <w:t>і</w:t>
                  </w:r>
                  <w:proofErr w:type="spellStart"/>
                  <w:r w:rsidRPr="003F6D36">
                    <w:rPr>
                      <w:color w:val="FF0000"/>
                    </w:rPr>
                    <w:t>нтанацы</w:t>
                  </w:r>
                  <w:proofErr w:type="spellEnd"/>
                  <w:r w:rsidRPr="003F6D36">
                    <w:rPr>
                      <w:color w:val="FF0000"/>
                      <w:lang w:val="be-BY"/>
                    </w:rPr>
                    <w:t>і</w:t>
                  </w:r>
                </w:p>
              </w:txbxContent>
            </v:textbox>
          </v:roundrect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129" type="#_x0000_t32" style="position:absolute;left:0;text-align:left;margin-left:327pt;margin-top:6.8pt;width:21.15pt;height:132pt;flip:x 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23" o:spid="_x0000_s1128" type="#_x0000_t32" style="position:absolute;left:0;text-align:left;margin-left:375.2pt;margin-top:5.15pt;width:118.3pt;height:133.35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" strokecolor="#4a7ebb">
            <v:stroke endarrow="open"/>
          </v:shape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1" o:spid="_x0000_s1028" style="position:absolute;left:0;text-align:left;margin-left:477.65pt;margin-top:3.6pt;width:76.6pt;height:20.4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Някліч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2" o:spid="_x0000_s1029" style="position:absolute;left:0;text-align:left;margin-left:143.45pt;margin-top:1pt;width:178.85pt;height:22.45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е</w:t>
                  </w:r>
                  <w:r w:rsidR="00D743B6">
                    <w:rPr>
                      <w:lang w:val="be-BY"/>
                    </w:rPr>
                    <w:t xml:space="preserve"> інтанацыю завершанасц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41" o:spid="_x0000_s1127" type="#_x0000_t183" style="position:absolute;left:0;text-align:left;margin-left:325.85pt;margin-top:3.25pt;width:10.55pt;height:9.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43" o:spid="_x0000_s1126" type="#_x0000_t183" style="position:absolute;left:0;text-align:left;margin-left:462.65pt;margin-top:3.6pt;width:10.55pt;height:9.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6AggIAAP4E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0" o:spid="_x0000_s1030" style="position:absolute;left:0;text-align:left;margin-left:632.95pt;margin-top:8.2pt;width:116.25pt;height:29.2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</w:rPr>
                  </w:pPr>
                  <w:r w:rsidRPr="003F6D36">
                    <w:rPr>
                      <w:color w:val="FF0000"/>
                    </w:rPr>
                    <w:t xml:space="preserve">Па </w:t>
                  </w:r>
                  <w:proofErr w:type="spellStart"/>
                  <w:r w:rsidRPr="003F6D36">
                    <w:rPr>
                      <w:color w:val="FF0000"/>
                    </w:rPr>
                    <w:t>мэце</w:t>
                  </w:r>
                  <w:proofErr w:type="spellEnd"/>
                  <w:r w:rsidRPr="003F6D36">
                    <w:rPr>
                      <w:color w:val="FF0000"/>
                    </w:rPr>
                    <w:t xml:space="preserve"> </w:t>
                  </w:r>
                  <w:proofErr w:type="spellStart"/>
                  <w:r w:rsidRPr="003F6D36">
                    <w:rPr>
                      <w:color w:val="FF0000"/>
                    </w:rPr>
                    <w:t>выказвання</w:t>
                  </w:r>
                  <w:proofErr w:type="spellEnd"/>
                </w:p>
              </w:txbxContent>
            </v:textbox>
          </v:roundrect>
        </w:pict>
      </w:r>
    </w:p>
    <w:p w:rsidR="00533751" w:rsidRDefault="00533751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3" o:spid="_x0000_s1031" style="position:absolute;left:0;text-align:left;margin-left:159.3pt;margin-top:2.45pt;width:169.6pt;height:21.15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Выражае </w:t>
                  </w:r>
                  <w:r w:rsidR="00D743B6">
                    <w:rPr>
                      <w:lang w:val="be-BY"/>
                    </w:rPr>
                    <w:t>закончаную думк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5" o:spid="_x0000_s1125" type="#_x0000_t183" style="position:absolute;left:0;text-align:left;margin-left:332.85pt;margin-top:6.35pt;width:10.55pt;height:9.9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egw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" fillcolor="#4f81bd" strokecolor="#385d8a" strokeweight="2pt"/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0" o:spid="_x0000_s1032" style="position:absolute;left:0;text-align:left;margin-left:430.15pt;margin-top:9.15pt;width:63.45pt;height:19.8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Кліч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44" o:spid="_x0000_s1124" type="#_x0000_t183" style="position:absolute;left:0;text-align:left;margin-left:419.6pt;margin-top:9.2pt;width:10.55pt;height:9.9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9" o:spid="_x0000_s1123" type="#_x0000_t183" style="position:absolute;left:0;text-align:left;margin-left:622.1pt;margin-top:9.5pt;width:10.55pt;height:9.9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26" o:spid="_x0000_s1122" type="#_x0000_t32" style="position:absolute;left:0;text-align:left;margin-left:401.7pt;margin-top:.2pt;width:272.1pt;height:77.9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" strokecolor="#4a7ebb">
            <v:stroke endarrow="open"/>
          </v:shape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92" o:spid="_x0000_s1033" style="position:absolute;left:0;text-align:left;margin-left:227.3pt;margin-top:3.25pt;width:108.95pt;height:19.75pt;z-index:251809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743B6" w:rsidRPr="003F6D36" w:rsidRDefault="00D743B6" w:rsidP="00D743B6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ўле</w:t>
                  </w:r>
                  <w:r w:rsidR="00F74BEA">
                    <w:rPr>
                      <w:lang w:val="be-BY"/>
                    </w:rPr>
                    <w:t>н</w:t>
                  </w:r>
                  <w:r>
                    <w:rPr>
                      <w:lang w:val="be-BY"/>
                    </w:rPr>
                    <w:t>чая адзін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91" o:spid="_x0000_s1121" type="#_x0000_t183" style="position:absolute;left:0;text-align:left;margin-left:337.6pt;margin-top:10.6pt;width:10.55pt;height:9.9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9" o:spid="_x0000_s1034" style="position:absolute;left:0;text-align:left;margin-left:-9.8pt;margin-top:2.6pt;width:181.65pt;height:27.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  <w:lang w:val="be-BY"/>
                    </w:rPr>
                    <w:t>Па колькасці граматычных асноў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3" o:spid="_x0000_s1035" style="position:absolute;left:0;text-align:left;margin-left:631.2pt;margin-top:1.2pt;width:103.6pt;height:25.1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буджальны</w:t>
                  </w:r>
                </w:p>
              </w:txbxContent>
            </v:textbox>
          </v:roundrect>
        </w:pict>
      </w:r>
    </w:p>
    <w:p w:rsidR="00533751" w:rsidRDefault="0070131B" w:rsidP="0053375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45" o:spid="_x0000_s1120" type="#_x0000_t183" style="position:absolute;left:0;text-align:left;margin-left:526.8pt;margin-top:9.3pt;width:10.55pt;height:9.9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YWgw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30" o:spid="_x0000_s1119" type="#_x0000_t32" style="position:absolute;left:0;text-align:left;margin-left:171.3pt;margin-top:12.35pt;width:155.15pt;height:50.4pt;flip:x 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" strokecolor="#4a7ebb">
            <v:stroke endarrow="open"/>
          </v:shape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2" o:spid="_x0000_s1036" style="position:absolute;left:0;text-align:left;margin-left:533.8pt;margin-top:6.6pt;width:94.45pt;height:23.1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ыталь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95" o:spid="_x0000_s1118" type="#_x0000_t86" style="position:absolute;left:0;text-align:left;margin-left:294.15pt;margin-top:8.6pt;width:19.9pt;height:288.15pt;rotation:-90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" adj="124" strokecolor="#4579b8 [3044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0" o:spid="_x0000_s1117" type="#_x0000_t183" style="position:absolute;left:0;text-align:left;margin-left:196.6pt;margin-top:4.85pt;width:10.55pt;height:9.9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9" o:spid="_x0000_s1037" style="position:absolute;left:0;text-align:left;margin-left:95.55pt;margin-top:11.85pt;width:103.6pt;height:25.1pt;z-index:251767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кладаны</w:t>
                  </w:r>
                </w:p>
              </w:txbxContent>
            </v:textbox>
          </v:roundrect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60" o:spid="_x0000_s1116" type="#_x0000_t183" style="position:absolute;left:0;text-align:left;margin-left:425.6pt;margin-top:8.55pt;width:10.55pt;height:9.9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49" o:spid="_x0000_s1115" type="#_x0000_t183" style="position:absolute;left:0;text-align:left;margin-left:261.2pt;margin-top:13.65pt;width:10.55pt;height:9.9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" fillcolor="#4f81bd" strokecolor="#385d8a" strokeweight="2pt"/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8" o:spid="_x0000_s1038" style="position:absolute;left:0;text-align:left;margin-left:199.5pt;margin-top:11.5pt;width:73.3pt;height:25.1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ро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1" o:spid="_x0000_s1039" style="position:absolute;left:0;text-align:left;margin-left:430.25pt;margin-top:2.55pt;width:103.6pt;height:25.1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павядаль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Овал 31" o:spid="_x0000_s1040" style="position:absolute;left:0;text-align:left;margin-left:327.15pt;margin-top:.3pt;width:80.35pt;height:35.1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272181" w:rsidRDefault="00533751" w:rsidP="00533751">
                  <w:pPr>
                    <w:jc w:val="center"/>
                    <w:rPr>
                      <w:b/>
                      <w:sz w:val="32"/>
                    </w:rPr>
                  </w:pPr>
                  <w:r w:rsidRPr="00272181">
                    <w:rPr>
                      <w:b/>
                      <w:sz w:val="32"/>
                    </w:rPr>
                    <w:t>Сказ</w:t>
                  </w:r>
                </w:p>
              </w:txbxContent>
            </v:textbox>
          </v:oval>
        </w:pict>
      </w:r>
    </w:p>
    <w:p w:rsidR="00533751" w:rsidRDefault="00533751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36" o:spid="_x0000_s1114" type="#_x0000_t32" style="position:absolute;left:0;text-align:left;margin-left:158.6pt;margin-top:8.95pt;width:197.5pt;height:178.3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35" o:spid="_x0000_s1113" type="#_x0000_t32" style="position:absolute;left:0;text-align:left;margin-left:386.55pt;margin-top:8pt;width:147.3pt;height:119.5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" strokecolor="#4a7ebb">
            <v:stroke endarrow="open"/>
          </v:shape>
        </w:pict>
      </w:r>
    </w:p>
    <w:p w:rsidR="00533751" w:rsidRDefault="00533751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5" o:spid="_x0000_s1041" style="position:absolute;left:0;text-align:left;margin-left:450.4pt;margin-top:5.95pt;width:103.6pt;height:25.1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Неразвіты</w:t>
                  </w:r>
                </w:p>
              </w:txbxContent>
            </v:textbox>
          </v:roundrect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90" o:spid="_x0000_s1042" style="position:absolute;left:0;text-align:left;margin-left:122.05pt;margin-top:2.55pt;width:120.85pt;height:23.4pt;z-index:251805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" fillcolor="window" strokecolor="#c0504d" strokeweight="2pt">
            <v:textbox>
              <w:txbxContent>
                <w:p w:rsidR="00D743B6" w:rsidRPr="003F6D36" w:rsidRDefault="00D743B6" w:rsidP="00D743B6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Дзейнік і в</w:t>
                  </w:r>
                  <w:r w:rsidRPr="00D743B6">
                    <w:rPr>
                      <w:lang w:val="be-BY"/>
                    </w:rPr>
                    <w:t>ыказні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94" o:spid="_x0000_s1112" type="#_x0000_t85" style="position:absolute;left:0;text-align:left;margin-left:205.4pt;margin-top:7.1pt;width:56.95pt;height:307.15pt;rotation:-90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" adj="334" strokecolor="#4579b8 [3044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3" o:spid="_x0000_s1111" type="#_x0000_t183" style="position:absolute;left:0;text-align:left;margin-left:438.3pt;margin-top:10.2pt;width:10.55pt;height:9.9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QIggIAAP4E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" fillcolor="#4f81bd" strokecolor="#385d8a" strokeweight="2pt"/>
        </w:pict>
      </w:r>
    </w:p>
    <w:p w:rsidR="00533751" w:rsidRDefault="0070131B" w:rsidP="0053375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7" o:spid="_x0000_s1043" style="position:absolute;left:0;text-align:left;margin-left:-.7pt;margin-top:5.8pt;width:94.45pt;height:25.1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Двухсастаў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9" o:spid="_x0000_s1110" type="#_x0000_t183" style="position:absolute;left:0;text-align:left;margin-left:185.45pt;margin-top:13.55pt;width:10.55pt;height:9.9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1" o:spid="_x0000_s1109" type="#_x0000_t183" style="position:absolute;left:0;text-align:left;margin-left:272.6pt;margin-top:12.9pt;width:10.55pt;height:9.9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PMgw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" fillcolor="#4f81bd" strokecolor="#385d8a" strokeweight="2pt"/>
        </w:pict>
      </w: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88" o:spid="_x0000_s1108" type="#_x0000_t32" style="position:absolute;left:0;text-align:left;margin-left:99.85pt;margin-top:4.1pt;width:179.6pt;height:0;flip:x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" strokecolor="#4a7ebb">
            <v:stroke endarrow="open"/>
          </v:shape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1" o:spid="_x0000_s1107" type="#_x0000_t183" style="position:absolute;left:0;text-align:left;margin-left:439.8pt;margin-top:6.85pt;width:10.55pt;height:9.9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2" o:spid="_x0000_s1106" type="#_x0000_t183" style="position:absolute;left:0;text-align:left;margin-left:401.95pt;margin-top:7.5pt;width:10.55pt;height:9.9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0" o:spid="_x0000_s1105" type="#_x0000_t183" style="position:absolute;left:0;text-align:left;margin-left:358.45pt;margin-top:7.6pt;width:10.55pt;height:9.9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4" o:spid="_x0000_s1104" type="#_x0000_t183" style="position:absolute;left:0;text-align:left;margin-left:502.1pt;margin-top:6.75pt;width:10.55pt;height:9.9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/8gw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74" o:spid="_x0000_s1103" type="#_x0000_t32" style="position:absolute;left:0;text-align:left;margin-left:337.6pt;margin-top:11.55pt;width:171.05pt;height:1.25pt;flip:x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4" o:spid="_x0000_s1044" style="position:absolute;left:0;text-align:left;margin-left:268.95pt;margin-top:3.7pt;width:64.05pt;height:25.1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азві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86" o:spid="_x0000_s1045" style="position:absolute;left:0;text-align:left;margin-left:122.95pt;margin-top:10.85pt;width:57.25pt;height:25.9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" fillcolor="white [3201]" strokecolor="#c0504d [3205]" strokeweight="2pt">
            <v:textbox>
              <w:txbxContent>
                <w:p w:rsidR="00272181" w:rsidRPr="003F6D36" w:rsidRDefault="00272181" w:rsidP="002721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Дзейнік</w:t>
                  </w:r>
                </w:p>
              </w:txbxContent>
            </v:textbox>
          </v:roundrect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52" o:spid="_x0000_s1102" type="#_x0000_t183" style="position:absolute;left:0;text-align:left;margin-left:202pt;margin-top:13pt;width:10.55pt;height:9.9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dqgw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4" o:spid="_x0000_s1101" type="#_x0000_t183" style="position:absolute;left:0;text-align:left;margin-left:93.9pt;margin-top:11.8pt;width:10.55pt;height:9.9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7" o:spid="_x0000_s1046" style="position:absolute;left:0;text-align:left;margin-left:413.75pt;margin-top:12.35pt;width:70.2pt;height:25.1pt;rotation:-90;z-index:251781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" fillcolor="white [3201]" strokecolor="#c0504d [3205]" strokeweight="2pt">
            <v:textbox>
              <w:txbxContent>
                <w:p w:rsidR="003F6D36" w:rsidRDefault="003F6D36" w:rsidP="003F6D36">
                  <w:pPr>
                    <w:jc w:val="center"/>
                  </w:pPr>
                  <w:proofErr w:type="spellStart"/>
                  <w:r>
                    <w:t>Азначэнн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66" o:spid="_x0000_s1047" style="position:absolute;left:0;text-align:left;margin-left:-46.65pt;margin-top:.25pt;width:103.6pt;height:25.1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512D" w:rsidRPr="003F6D36" w:rsidRDefault="003F6D36" w:rsidP="006C512D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днасастаў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85" o:spid="_x0000_s1100" type="#_x0000_t183" style="position:absolute;left:0;text-align:left;margin-left:143.2pt;margin-top:11.2pt;width:10.55pt;height:9.9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rCggIAAP4E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38" o:spid="_x0000_s1048" style="position:absolute;left:0;text-align:left;margin-left:493.3pt;margin-top:2.9pt;width:158.5pt;height:22.5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  <w:lang w:val="be-BY"/>
                    </w:rPr>
                    <w:t>Па наяўнасці даданых членаў</w:t>
                  </w:r>
                </w:p>
                <w:p w:rsidR="00533751" w:rsidRDefault="00533751" w:rsidP="00533751">
                  <w:pPr>
                    <w:jc w:val="center"/>
                  </w:pPr>
                </w:p>
              </w:txbxContent>
            </v:textbox>
          </v:roundrect>
        </w:pict>
      </w: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83" o:spid="_x0000_s1099" type="#_x0000_t32" style="position:absolute;left:0;text-align:left;margin-left:58.1pt;margin-top:3.1pt;width:152pt;height:0;flip:x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8" o:spid="_x0000_s1049" style="position:absolute;left:0;text-align:left;margin-left:329.2pt;margin-top:2.25pt;width:78.6pt;height:25.1pt;rotation:-90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" fillcolor="white [3201]" strokecolor="#c0504d [3205]" strokeweight="2pt">
            <v:textbox>
              <w:txbxContent>
                <w:p w:rsidR="003F6D36" w:rsidRPr="003F6D36" w:rsidRDefault="003F6D36" w:rsidP="003F6D36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калічнасц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75" o:spid="_x0000_s1050" style="position:absolute;left:0;text-align:left;margin-left:369.4pt;margin-top:1.5pt;width:78pt;height:25.1pt;rotation:-90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" fillcolor="white [3201]" strokecolor="#c0504d [3205]" strokeweight="2pt">
            <v:textbox>
              <w:txbxContent>
                <w:p w:rsidR="003F6D36" w:rsidRPr="003F6D36" w:rsidRDefault="003F6D36" w:rsidP="003F6D36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Дапаўнен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87" o:spid="_x0000_s1051" style="position:absolute;left:0;text-align:left;margin-left:65.5pt;margin-top:9.65pt;width:67.5pt;height:25.9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" fillcolor="white [3201]" strokecolor="#c0504d [3205]" strokeweight="2pt">
            <v:textbox>
              <w:txbxContent>
                <w:p w:rsidR="00272181" w:rsidRPr="003F6D36" w:rsidRDefault="00272181" w:rsidP="002721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Выказнік</w:t>
                  </w:r>
                </w:p>
              </w:txbxContent>
            </v:textbox>
          </v:roundrect>
        </w:pict>
      </w: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93" o:spid="_x0000_s1098" type="#_x0000_t87" style="position:absolute;left:0;text-align:left;margin-left:384.2pt;margin-top:12.55pt;width:6.7pt;height:11.7pt;rotation:-90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" adj="1031" strokecolor="#4579b8 [3044]"/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70131B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37" o:spid="_x0000_s1052" style="position:absolute;left:0;text-align:left;margin-left:111.5pt;margin-top:7.35pt;width:179pt;height:24.2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33751" w:rsidRPr="003F6D36" w:rsidRDefault="00533751" w:rsidP="00533751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  <w:lang w:val="be-BY"/>
                    </w:rPr>
                    <w:t>Па наяўнасці галоўных членаў</w:t>
                  </w:r>
                </w:p>
              </w:txbxContent>
            </v:textbox>
          </v:roundrect>
        </w:pic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Pr="0098412F" w:rsidRDefault="0098412F" w:rsidP="009841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98412F">
        <w:rPr>
          <w:rFonts w:ascii="Times New Roman" w:hAnsi="Times New Roman" w:cs="Times New Roman"/>
          <w:b/>
          <w:sz w:val="28"/>
          <w:lang w:val="be-BY"/>
        </w:rPr>
        <w:lastRenderedPageBreak/>
        <w:t>ЛСМ па тэме “Лексіка”</w:t>
      </w:r>
    </w:p>
    <w:p w:rsidR="00533751" w:rsidRDefault="00533751" w:rsidP="0053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96" o:spid="_x0000_s1053" style="position:absolute;left:0;text-align:left;margin-left:271.45pt;margin-top:9.1pt;width:103.6pt;height:25.1pt;z-index:251827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412F" w:rsidRPr="003F6D36" w:rsidRDefault="0098412F" w:rsidP="0098412F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3F6D36">
                    <w:rPr>
                      <w:color w:val="FF0000"/>
                    </w:rPr>
                    <w:t>Азначэнн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97" o:spid="_x0000_s1054" style="position:absolute;left:0;text-align:left;margin-left:450.7pt;margin-top:5.75pt;width:140pt;height:25.95pt;z-index:251823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412F" w:rsidRPr="003F6D36" w:rsidRDefault="0098412F" w:rsidP="0098412F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</w:rPr>
                    <w:t xml:space="preserve">Па </w:t>
                  </w:r>
                  <w:r w:rsidR="00E52A1A">
                    <w:rPr>
                      <w:color w:val="FF0000"/>
                      <w:lang w:val="be-BY"/>
                    </w:rPr>
                    <w:t>паходжанні</w:t>
                  </w:r>
                </w:p>
              </w:txbxContent>
            </v:textbox>
          </v:roundrect>
        </w:pict>
      </w: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98" o:spid="_x0000_s1097" type="#_x0000_t32" style="position:absolute;left:0;text-align:left;margin-left:327pt;margin-top:6.8pt;width:21.15pt;height:132pt;flip:x y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99" o:spid="_x0000_s1096" type="#_x0000_t32" style="position:absolute;left:0;text-align:left;margin-left:375.2pt;margin-top:5.15pt;width:118.3pt;height:133.35pt;flip:y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" strokecolor="#4a7ebb">
            <v:stroke endarrow="open"/>
          </v:shape>
        </w:pict>
      </w: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01" o:spid="_x0000_s1055" style="position:absolute;left:0;text-align:left;margin-left:176.45pt;margin-top:1.55pt;width:145.8pt;height:22.45pt;z-index:251852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аздзел мовазнаў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00" o:spid="_x0000_s1056" style="position:absolute;left:0;text-align:left;margin-left:477.7pt;margin-top:3.55pt;width:117.6pt;height:20.45pt;z-index:251851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Уласна-беларуск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02" o:spid="_x0000_s1095" type="#_x0000_t183" style="position:absolute;left:0;text-align:left;margin-left:325.85pt;margin-top:3.25pt;width:10.55pt;height:9.9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03" o:spid="_x0000_s1094" type="#_x0000_t183" style="position:absolute;left:0;text-align:left;margin-left:462.65pt;margin-top:3.6pt;width:10.55pt;height:9.9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" fillcolor="#4f81bd" strokecolor="#385d8a" strokeweight="2pt"/>
        </w:pict>
      </w:r>
    </w:p>
    <w:p w:rsidR="0098412F" w:rsidRDefault="0098412F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04" o:spid="_x0000_s1057" style="position:absolute;left:0;text-align:left;margin-left:609.7pt;margin-top:.8pt;width:148.6pt;height:29.25pt;z-index:251822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52A1A" w:rsidRPr="00E52A1A" w:rsidRDefault="0098412F" w:rsidP="00E52A1A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</w:rPr>
                    <w:t xml:space="preserve">Па </w:t>
                  </w:r>
                  <w:r w:rsidR="000418FA">
                    <w:rPr>
                      <w:color w:val="FF0000"/>
                      <w:lang w:val="be-BY"/>
                    </w:rPr>
                    <w:t xml:space="preserve">лексічным </w:t>
                  </w:r>
                  <w:r w:rsidR="00E52A1A">
                    <w:rPr>
                      <w:color w:val="FF0000"/>
                      <w:lang w:val="be-BY"/>
                    </w:rPr>
                    <w:t>значэнн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05" o:spid="_x0000_s1058" style="position:absolute;left:0;text-align:left;margin-left:196.3pt;margin-top:3.05pt;width:132.6pt;height:21.15pt;z-index:251853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лоўнікавы скла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06" o:spid="_x0000_s1093" type="#_x0000_t183" style="position:absolute;left:0;text-align:left;margin-left:332.85pt;margin-top:6.35pt;width:10.55pt;height:9.9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" fillcolor="#4f81bd" strokecolor="#385d8a" strokeweight="2pt"/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07" o:spid="_x0000_s1059" style="position:absolute;left:0;text-align:left;margin-left:434.05pt;margin-top:9.05pt;width:78.55pt;height:25.05pt;z-index:251850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Запазыча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08" o:spid="_x0000_s1092" type="#_x0000_t183" style="position:absolute;left:0;text-align:left;margin-left:419.6pt;margin-top:9.2pt;width:10.55pt;height:9.9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" fillcolor="#4f81bd" strokecolor="#385d8a" strokeweight="2pt"/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10" o:spid="_x0000_s1091" type="#_x0000_t32" style="position:absolute;left:0;text-align:left;margin-left:411.6pt;margin-top:5.15pt;width:202.1pt;height:59.35pt;flip:y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09" o:spid="_x0000_s1090" type="#_x0000_t183" style="position:absolute;left:0;text-align:left;margin-left:577.2pt;margin-top:10.85pt;width:10.55pt;height:9.9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11" o:spid="_x0000_s1060" style="position:absolute;left:0;text-align:left;margin-left:261pt;margin-top:3.2pt;width:75.25pt;height:23.1pt;z-index:251871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Наву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12" o:spid="_x0000_s1089" type="#_x0000_t183" style="position:absolute;left:0;text-align:left;margin-left:337.6pt;margin-top:10.6pt;width:10.55pt;height: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ChhAIAAAAF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13" o:spid="_x0000_s1061" style="position:absolute;left:0;text-align:left;margin-left:-9.8pt;margin-top:2.6pt;width:181.65pt;height:27.7pt;z-index:251824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412F" w:rsidRPr="003F6D36" w:rsidRDefault="0098412F" w:rsidP="0098412F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  <w:lang w:val="be-BY"/>
                    </w:rPr>
                    <w:t xml:space="preserve">Па </w:t>
                  </w:r>
                  <w:r w:rsidR="00E52A1A">
                    <w:rPr>
                      <w:color w:val="FF0000"/>
                      <w:lang w:val="be-BY"/>
                    </w:rPr>
                    <w:t>стылістычнай афарбоўцы</w:t>
                  </w:r>
                </w:p>
              </w:txbxContent>
            </v:textbox>
          </v:roundrect>
        </w:pict>
      </w:r>
    </w:p>
    <w:p w:rsidR="0098412F" w:rsidRDefault="0070131B" w:rsidP="0098412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14" o:spid="_x0000_s1062" style="position:absolute;left:0;text-align:left;margin-left:587.55pt;margin-top:4.45pt;width:103.6pt;height:25.1pt;z-index:251843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дназназначны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16" o:spid="_x0000_s1088" type="#_x0000_t32" style="position:absolute;left:0;text-align:left;margin-left:171.85pt;margin-top:12.5pt;width:139.4pt;height:48.9pt;flip:x y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" strokecolor="#4a7ebb">
            <v:stroke endarrow="open"/>
          </v:shape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20" o:spid="_x0000_s1063" style="position:absolute;left:0;text-align:left;margin-left:49.65pt;margin-top:11.95pt;width:149.8pt;height:25.1pt;z-index:251849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тылістычна-афарбава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19" o:spid="_x0000_s1087" type="#_x0000_t183" style="position:absolute;left:0;text-align:left;margin-left:196.6pt;margin-top:4.85pt;width:10.55pt;height:9.9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" fillcolor="#4f81bd" strokecolor="#385d8a" strokeweight="2pt"/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55" o:spid="_x0000_s1086" type="#_x0000_t32" style="position:absolute;left:0;text-align:left;margin-left:461.15pt;margin-top:6.7pt;width:170.4pt;height:38.9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15" o:spid="_x0000_s1085" type="#_x0000_t183" style="position:absolute;left:0;text-align:left;margin-left:456.75pt;margin-top:.75pt;width:10.55pt;height:9.9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22" o:spid="_x0000_s1084" type="#_x0000_t183" style="position:absolute;left:0;text-align:left;margin-left:261.2pt;margin-top:13.65pt;width:10.55pt;height:9.9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" fillcolor="#4f81bd" strokecolor="#385d8a" strokeweight="2pt"/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Овал 125" o:spid="_x0000_s1064" style="position:absolute;left:0;text-align:left;margin-left:307.9pt;margin-top:.8pt;width:114.25pt;height:35.6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" fillcolor="#cb6c1d" stroked="f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412F" w:rsidRPr="001146F5" w:rsidRDefault="0098412F" w:rsidP="0098412F">
                  <w:pPr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1146F5">
                    <w:rPr>
                      <w:b/>
                      <w:color w:val="FFFFFF" w:themeColor="background1"/>
                      <w:sz w:val="32"/>
                      <w:lang w:val="be-BY"/>
                    </w:rPr>
                    <w:t>Лексі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52" o:spid="_x0000_s1065" style="position:absolute;left:0;text-align:left;margin-left:440.05pt;margin-top:12.05pt;width:75.95pt;height:23.8pt;z-index:251866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" fillcolor="window" strokecolor="#c0504d" strokeweight="2pt">
            <v:textbox>
              <w:txbxContent>
                <w:p w:rsidR="0098412F" w:rsidRPr="003F6D36" w:rsidRDefault="000418FA" w:rsidP="0098412F">
                  <w:pPr>
                    <w:jc w:val="center"/>
                    <w:rPr>
                      <w:lang w:val="be-BY"/>
                    </w:rPr>
                  </w:pPr>
                  <w:r w:rsidRPr="000418FA">
                    <w:rPr>
                      <w:lang w:val="be-BY"/>
                    </w:rPr>
                    <w:t>Пераносна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43" o:spid="_x0000_s1083" type="#_x0000_t183" style="position:absolute;left:0;text-align:left;margin-left:512.65pt;margin-top:2.35pt;width:10.55pt;height:9.9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pCgwIAAAAF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23" o:spid="_x0000_s1066" style="position:absolute;left:0;text-align:left;margin-left:199.55pt;margin-top:11.4pt;width:83.85pt;height:25.1pt;z-index:251848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Нейтральная</w:t>
                  </w:r>
                </w:p>
              </w:txbxContent>
            </v:textbox>
          </v:roundrect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56" o:spid="_x0000_s1082" type="#_x0000_t183" style="position:absolute;left:0;text-align:left;margin-left:587.8pt;margin-top:3.95pt;width:10.55pt;height:9.9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" fillcolor="#4f81bd" strokecolor="#385d8a" strokeweight="2pt"/>
        </w:pict>
      </w: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17" o:spid="_x0000_s1067" style="position:absolute;left:0;text-align:left;margin-left:618.2pt;margin-top:8.85pt;width:94.45pt;height:23.1pt;z-index:251842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нагазначны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27" o:spid="_x0000_s1081" type="#_x0000_t32" style="position:absolute;left:0;text-align:left;margin-left:386.55pt;margin-top:8.25pt;width:100.4pt;height:114.3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42" o:spid="_x0000_s1068" style="position:absolute;left:0;text-align:left;margin-left:537.8pt;margin-top:.35pt;width:57.25pt;height:25.05pt;z-index:251865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" fillcolor="window" strokecolor="#c0504d" strokeweight="2pt">
            <v:textbox>
              <w:txbxContent>
                <w:p w:rsidR="0098412F" w:rsidRPr="003F6D36" w:rsidRDefault="000418F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рамое</w:t>
                  </w:r>
                </w:p>
              </w:txbxContent>
            </v:textbox>
          </v:roundrect>
        </w:pict>
      </w:r>
    </w:p>
    <w:p w:rsidR="0098412F" w:rsidRDefault="0098412F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98412F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28" o:spid="_x0000_s1069" style="position:absolute;left:0;text-align:left;margin-left:293.95pt;margin-top:5.1pt;width:125.5pt;height:25.1pt;z-index:251845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гульнаўжываль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31" o:spid="_x0000_s1080" type="#_x0000_t183" style="position:absolute;left:0;text-align:left;margin-left:426.4pt;margin-top:12.1pt;width:10.55pt;height:9.9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0GggIAAAAF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" fillcolor="#4f81bd" strokecolor="#385d8a" strokeweight="2pt"/>
        </w:pict>
      </w:r>
    </w:p>
    <w:p w:rsidR="0098412F" w:rsidRDefault="0098412F" w:rsidP="0098412F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41" o:spid="_x0000_s1070" style="position:absolute;left:0;text-align:left;margin-left:129.35pt;margin-top:6.6pt;width:124.15pt;height:25.1pt;z-index:251844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8412F" w:rsidRPr="003F6D36" w:rsidRDefault="00E52A1A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бмежаванага ўжытку</w:t>
                  </w:r>
                </w:p>
              </w:txbxContent>
            </v:textbox>
          </v:roundrect>
        </w:pict>
      </w: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37" o:spid="_x0000_s1079" type="#_x0000_t183" style="position:absolute;left:0;text-align:left;margin-left:393.35pt;margin-top:.15pt;width:10.55pt;height:9.9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v3gwIAAAAF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36" o:spid="_x0000_s1078" type="#_x0000_t183" style="position:absolute;left:0;text-align:left;margin-left:343.3pt;margin-top:.15pt;width:10.55pt;height:9.9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38" o:spid="_x0000_s1077" type="#_x0000_t183" style="position:absolute;left:0;text-align:left;margin-left:296.3pt;margin-top:.25pt;width:10.55pt;height:9.9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Солнце 139" o:spid="_x0000_s1076" type="#_x0000_t183" style="position:absolute;left:0;text-align:left;margin-left:462.4pt;margin-top:.1pt;width:10.55pt;height:9.9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40" o:spid="_x0000_s1075" type="#_x0000_t32" style="position:absolute;left:0;text-align:left;margin-left:249.1pt;margin-top:5.4pt;width:219.25pt;height:0;flip:x y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" strokecolor="#4a7ebb">
            <v:stroke endarrow="open"/>
          </v:shape>
        </w:pict>
      </w: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48" o:spid="_x0000_s1071" style="position:absolute;left:0;text-align:left;margin-left:477.7pt;margin-top:3.65pt;width:140.7pt;height:27.1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8412F" w:rsidRPr="003F6D36" w:rsidRDefault="0098412F" w:rsidP="0098412F">
                  <w:pPr>
                    <w:jc w:val="center"/>
                    <w:rPr>
                      <w:color w:val="FF0000"/>
                      <w:lang w:val="be-BY"/>
                    </w:rPr>
                  </w:pPr>
                  <w:r w:rsidRPr="003F6D36">
                    <w:rPr>
                      <w:color w:val="FF0000"/>
                      <w:lang w:val="be-BY"/>
                    </w:rPr>
                    <w:t>Па</w:t>
                  </w:r>
                  <w:r w:rsidR="000418FA">
                    <w:rPr>
                      <w:color w:val="FF0000"/>
                      <w:lang w:val="be-BY"/>
                    </w:rPr>
                    <w:t>водле</w:t>
                  </w:r>
                  <w:r w:rsidRPr="003F6D36">
                    <w:rPr>
                      <w:color w:val="FF0000"/>
                      <w:lang w:val="be-BY"/>
                    </w:rPr>
                    <w:t xml:space="preserve"> </w:t>
                  </w:r>
                  <w:r w:rsidR="00E52A1A">
                    <w:rPr>
                      <w:color w:val="FF0000"/>
                      <w:lang w:val="be-BY"/>
                    </w:rPr>
                    <w:t>ўжыванн</w:t>
                  </w:r>
                  <w:r w:rsidR="000418FA">
                    <w:rPr>
                      <w:color w:val="FF0000"/>
                      <w:lang w:val="be-BY"/>
                    </w:rPr>
                    <w:t>я</w:t>
                  </w:r>
                </w:p>
                <w:p w:rsidR="0098412F" w:rsidRDefault="0098412F" w:rsidP="0098412F">
                  <w:pPr>
                    <w:jc w:val="center"/>
                  </w:pPr>
                </w:p>
              </w:txbxContent>
            </v:textbox>
          </v:roundrect>
        </w:pict>
      </w:r>
    </w:p>
    <w:p w:rsidR="0098412F" w:rsidRDefault="0070131B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50" o:spid="_x0000_s1072" style="position:absolute;left:0;text-align:left;margin-left:350.65pt;margin-top:11.15pt;width:97.15pt;height:25.1pt;rotation:-90;z-index:251857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" fillcolor="window" strokecolor="#c0504d" strokeweight="2pt">
            <v:textbox>
              <w:txbxContent>
                <w:p w:rsidR="0098412F" w:rsidRPr="003F6D36" w:rsidRDefault="00D1377F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эрміналагіч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44" o:spid="_x0000_s1073" style="position:absolute;left:0;text-align:left;margin-left:311.05pt;margin-top:2pt;width:78.35pt;height:25.1pt;rotation:-90;z-index:251856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" fillcolor="window" strokecolor="#c0504d" strokeweight="2pt">
            <v:textbox>
              <w:txbxContent>
                <w:p w:rsidR="0098412F" w:rsidRPr="00E52A1A" w:rsidRDefault="00D1377F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Д</w:t>
                  </w:r>
                  <w:r w:rsidR="00E52A1A">
                    <w:rPr>
                      <w:lang w:val="be-BY"/>
                    </w:rPr>
                    <w:t>ыялект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51" o:spid="_x0000_s1074" style="position:absolute;left:0;text-align:left;margin-left:263pt;margin-top:1.5pt;width:78pt;height:25.1pt;rotation:-90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" fillcolor="window" strokecolor="#c0504d" strokeweight="2pt">
            <v:textbox>
              <w:txbxContent>
                <w:p w:rsidR="0098412F" w:rsidRPr="003F6D36" w:rsidRDefault="00D1377F" w:rsidP="0098412F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Аргатыўная</w:t>
                  </w:r>
                </w:p>
              </w:txbxContent>
            </v:textbox>
          </v:roundrect>
        </w:pict>
      </w: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98412F" w:rsidRDefault="0098412F" w:rsidP="0098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e-BY"/>
        </w:rPr>
      </w:pPr>
    </w:p>
    <w:p w:rsidR="00533751" w:rsidRPr="00533751" w:rsidRDefault="00533751" w:rsidP="002721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e-BY"/>
        </w:rPr>
      </w:pPr>
    </w:p>
    <w:sectPr w:rsidR="00533751" w:rsidRPr="00533751" w:rsidSect="007B0F58">
      <w:pgSz w:w="16838" w:h="11906" w:orient="landscape"/>
      <w:pgMar w:top="1701" w:right="1134" w:bottom="851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07" w:rsidRDefault="003F3607" w:rsidP="00342930">
      <w:pPr>
        <w:spacing w:after="0" w:line="240" w:lineRule="auto"/>
      </w:pPr>
      <w:r>
        <w:separator/>
      </w:r>
    </w:p>
  </w:endnote>
  <w:endnote w:type="continuationSeparator" w:id="0">
    <w:p w:rsidR="003F3607" w:rsidRDefault="003F3607" w:rsidP="003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07" w:rsidRDefault="003F3607" w:rsidP="00342930">
      <w:pPr>
        <w:spacing w:after="0" w:line="240" w:lineRule="auto"/>
      </w:pPr>
      <w:r>
        <w:separator/>
      </w:r>
    </w:p>
  </w:footnote>
  <w:footnote w:type="continuationSeparator" w:id="0">
    <w:p w:rsidR="003F3607" w:rsidRDefault="003F3607" w:rsidP="003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2366"/>
      <w:docPartObj>
        <w:docPartGallery w:val="Page Numbers (Top of Page)"/>
        <w:docPartUnique/>
      </w:docPartObj>
    </w:sdtPr>
    <w:sdtContent>
      <w:p w:rsidR="00342930" w:rsidRDefault="0070131B">
        <w:pPr>
          <w:pStyle w:val="a3"/>
          <w:jc w:val="center"/>
        </w:pPr>
        <w:r>
          <w:fldChar w:fldCharType="begin"/>
        </w:r>
        <w:r w:rsidR="00342930">
          <w:instrText>PAGE   \* MERGEFORMAT</w:instrText>
        </w:r>
        <w:r>
          <w:fldChar w:fldCharType="separate"/>
        </w:r>
        <w:r w:rsidR="005123DE">
          <w:rPr>
            <w:noProof/>
          </w:rPr>
          <w:t>1</w:t>
        </w:r>
        <w:r>
          <w:fldChar w:fldCharType="end"/>
        </w:r>
      </w:p>
    </w:sdtContent>
  </w:sdt>
  <w:p w:rsidR="00342930" w:rsidRDefault="00342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704"/>
    <w:multiLevelType w:val="hybridMultilevel"/>
    <w:tmpl w:val="3A0AF0A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198A6779"/>
    <w:multiLevelType w:val="hybridMultilevel"/>
    <w:tmpl w:val="9BF0B4E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08410D1"/>
    <w:multiLevelType w:val="hybridMultilevel"/>
    <w:tmpl w:val="B74086B2"/>
    <w:lvl w:ilvl="0" w:tplc="F6FE1CFE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142E3E"/>
    <w:multiLevelType w:val="hybridMultilevel"/>
    <w:tmpl w:val="AE7C4C94"/>
    <w:lvl w:ilvl="0" w:tplc="F6FE1CFE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B027DE5"/>
    <w:multiLevelType w:val="hybridMultilevel"/>
    <w:tmpl w:val="4EE4D8CE"/>
    <w:lvl w:ilvl="0" w:tplc="9F8A019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FFA04F4A">
      <w:numFmt w:val="bullet"/>
      <w:lvlText w:val="–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DF0"/>
    <w:rsid w:val="00001687"/>
    <w:rsid w:val="000052FD"/>
    <w:rsid w:val="0001664D"/>
    <w:rsid w:val="00020135"/>
    <w:rsid w:val="00035D9D"/>
    <w:rsid w:val="000418FA"/>
    <w:rsid w:val="000436AB"/>
    <w:rsid w:val="00043ADF"/>
    <w:rsid w:val="000513B2"/>
    <w:rsid w:val="0006015C"/>
    <w:rsid w:val="00070173"/>
    <w:rsid w:val="00070CE2"/>
    <w:rsid w:val="000722F8"/>
    <w:rsid w:val="00082515"/>
    <w:rsid w:val="00093153"/>
    <w:rsid w:val="000A2CC5"/>
    <w:rsid w:val="000A4439"/>
    <w:rsid w:val="000B0C57"/>
    <w:rsid w:val="000C0415"/>
    <w:rsid w:val="000C5148"/>
    <w:rsid w:val="000E5B1A"/>
    <w:rsid w:val="000E6132"/>
    <w:rsid w:val="00100B5E"/>
    <w:rsid w:val="0011002D"/>
    <w:rsid w:val="00113736"/>
    <w:rsid w:val="001146F5"/>
    <w:rsid w:val="00120DC1"/>
    <w:rsid w:val="00123ECE"/>
    <w:rsid w:val="001242C4"/>
    <w:rsid w:val="00125237"/>
    <w:rsid w:val="00126475"/>
    <w:rsid w:val="00127D17"/>
    <w:rsid w:val="0013274D"/>
    <w:rsid w:val="0013431A"/>
    <w:rsid w:val="00135C7A"/>
    <w:rsid w:val="00140BC5"/>
    <w:rsid w:val="00140D3D"/>
    <w:rsid w:val="001423B9"/>
    <w:rsid w:val="00142556"/>
    <w:rsid w:val="001603D2"/>
    <w:rsid w:val="00160554"/>
    <w:rsid w:val="00171D13"/>
    <w:rsid w:val="001C7BF2"/>
    <w:rsid w:val="001D59DF"/>
    <w:rsid w:val="001E06F4"/>
    <w:rsid w:val="001E6FC9"/>
    <w:rsid w:val="001F37EF"/>
    <w:rsid w:val="00200316"/>
    <w:rsid w:val="002042BC"/>
    <w:rsid w:val="00213051"/>
    <w:rsid w:val="0021501B"/>
    <w:rsid w:val="00220042"/>
    <w:rsid w:val="002239F6"/>
    <w:rsid w:val="0023541A"/>
    <w:rsid w:val="00240AA2"/>
    <w:rsid w:val="00243DF0"/>
    <w:rsid w:val="00251F29"/>
    <w:rsid w:val="002526EC"/>
    <w:rsid w:val="00253E49"/>
    <w:rsid w:val="00260112"/>
    <w:rsid w:val="0026167F"/>
    <w:rsid w:val="00261AB0"/>
    <w:rsid w:val="0026236F"/>
    <w:rsid w:val="00267100"/>
    <w:rsid w:val="00272181"/>
    <w:rsid w:val="00272DBE"/>
    <w:rsid w:val="00280C18"/>
    <w:rsid w:val="00282161"/>
    <w:rsid w:val="00283456"/>
    <w:rsid w:val="00286BEA"/>
    <w:rsid w:val="002A29A6"/>
    <w:rsid w:val="002A6C36"/>
    <w:rsid w:val="002B2862"/>
    <w:rsid w:val="002B2BFB"/>
    <w:rsid w:val="002B595A"/>
    <w:rsid w:val="002B62ED"/>
    <w:rsid w:val="002C17C6"/>
    <w:rsid w:val="002C33FF"/>
    <w:rsid w:val="002C7AAF"/>
    <w:rsid w:val="002D0EC6"/>
    <w:rsid w:val="002D579A"/>
    <w:rsid w:val="002D7001"/>
    <w:rsid w:val="002F096B"/>
    <w:rsid w:val="002F3DEF"/>
    <w:rsid w:val="003072BD"/>
    <w:rsid w:val="00310ED7"/>
    <w:rsid w:val="003234C9"/>
    <w:rsid w:val="0033546A"/>
    <w:rsid w:val="003401C9"/>
    <w:rsid w:val="00342930"/>
    <w:rsid w:val="0034298C"/>
    <w:rsid w:val="00344D10"/>
    <w:rsid w:val="003560AF"/>
    <w:rsid w:val="003566FB"/>
    <w:rsid w:val="00367271"/>
    <w:rsid w:val="00373917"/>
    <w:rsid w:val="00390A92"/>
    <w:rsid w:val="0039703B"/>
    <w:rsid w:val="003976F0"/>
    <w:rsid w:val="003A5DA5"/>
    <w:rsid w:val="003B5BB7"/>
    <w:rsid w:val="003C200C"/>
    <w:rsid w:val="003C2F14"/>
    <w:rsid w:val="003C3511"/>
    <w:rsid w:val="003C7043"/>
    <w:rsid w:val="003D3109"/>
    <w:rsid w:val="003D5DE2"/>
    <w:rsid w:val="003D6F74"/>
    <w:rsid w:val="003E1175"/>
    <w:rsid w:val="003E6CA8"/>
    <w:rsid w:val="003E77BA"/>
    <w:rsid w:val="003E7942"/>
    <w:rsid w:val="003F3607"/>
    <w:rsid w:val="003F365F"/>
    <w:rsid w:val="003F3C7E"/>
    <w:rsid w:val="003F6D36"/>
    <w:rsid w:val="00404EE7"/>
    <w:rsid w:val="00413229"/>
    <w:rsid w:val="004174FE"/>
    <w:rsid w:val="0042349F"/>
    <w:rsid w:val="0042547D"/>
    <w:rsid w:val="0042692D"/>
    <w:rsid w:val="00431DA8"/>
    <w:rsid w:val="0046151C"/>
    <w:rsid w:val="00472FF8"/>
    <w:rsid w:val="00480B63"/>
    <w:rsid w:val="0048263B"/>
    <w:rsid w:val="00492491"/>
    <w:rsid w:val="004B09DC"/>
    <w:rsid w:val="004B785E"/>
    <w:rsid w:val="005001F0"/>
    <w:rsid w:val="005016A3"/>
    <w:rsid w:val="00506476"/>
    <w:rsid w:val="005103B1"/>
    <w:rsid w:val="005123DE"/>
    <w:rsid w:val="00533751"/>
    <w:rsid w:val="00534582"/>
    <w:rsid w:val="0053681D"/>
    <w:rsid w:val="00537E4F"/>
    <w:rsid w:val="005459B4"/>
    <w:rsid w:val="00554199"/>
    <w:rsid w:val="005621F4"/>
    <w:rsid w:val="00565133"/>
    <w:rsid w:val="005779D0"/>
    <w:rsid w:val="005B5A4E"/>
    <w:rsid w:val="005F038E"/>
    <w:rsid w:val="00600973"/>
    <w:rsid w:val="006200BD"/>
    <w:rsid w:val="00630C2B"/>
    <w:rsid w:val="0063393F"/>
    <w:rsid w:val="006431BE"/>
    <w:rsid w:val="006448AC"/>
    <w:rsid w:val="00655DBA"/>
    <w:rsid w:val="00663440"/>
    <w:rsid w:val="006722A4"/>
    <w:rsid w:val="00672735"/>
    <w:rsid w:val="00681F65"/>
    <w:rsid w:val="00683182"/>
    <w:rsid w:val="00690698"/>
    <w:rsid w:val="0069572C"/>
    <w:rsid w:val="00695A3A"/>
    <w:rsid w:val="006A5B7C"/>
    <w:rsid w:val="006B17FB"/>
    <w:rsid w:val="006B7FF7"/>
    <w:rsid w:val="006C512D"/>
    <w:rsid w:val="006D183E"/>
    <w:rsid w:val="006D2B16"/>
    <w:rsid w:val="006D527E"/>
    <w:rsid w:val="006E3626"/>
    <w:rsid w:val="006E509E"/>
    <w:rsid w:val="006E772C"/>
    <w:rsid w:val="006F0910"/>
    <w:rsid w:val="0070131B"/>
    <w:rsid w:val="007020FE"/>
    <w:rsid w:val="00705B16"/>
    <w:rsid w:val="007144B6"/>
    <w:rsid w:val="00752431"/>
    <w:rsid w:val="00756A61"/>
    <w:rsid w:val="00761705"/>
    <w:rsid w:val="00762E96"/>
    <w:rsid w:val="0076342F"/>
    <w:rsid w:val="00765603"/>
    <w:rsid w:val="00770E3C"/>
    <w:rsid w:val="00771DFD"/>
    <w:rsid w:val="00772C49"/>
    <w:rsid w:val="00773A11"/>
    <w:rsid w:val="0077587D"/>
    <w:rsid w:val="00780FF9"/>
    <w:rsid w:val="00783714"/>
    <w:rsid w:val="0078432B"/>
    <w:rsid w:val="007845FD"/>
    <w:rsid w:val="00784998"/>
    <w:rsid w:val="007913D2"/>
    <w:rsid w:val="007943FB"/>
    <w:rsid w:val="007A666C"/>
    <w:rsid w:val="007A7FA7"/>
    <w:rsid w:val="007B0F58"/>
    <w:rsid w:val="007B4435"/>
    <w:rsid w:val="007D30E6"/>
    <w:rsid w:val="007D3BAC"/>
    <w:rsid w:val="007D6130"/>
    <w:rsid w:val="007E1734"/>
    <w:rsid w:val="007E1C2D"/>
    <w:rsid w:val="007F724E"/>
    <w:rsid w:val="00800E3F"/>
    <w:rsid w:val="00802D2C"/>
    <w:rsid w:val="00804177"/>
    <w:rsid w:val="00810940"/>
    <w:rsid w:val="00812EC1"/>
    <w:rsid w:val="00814CDF"/>
    <w:rsid w:val="0081747E"/>
    <w:rsid w:val="00832352"/>
    <w:rsid w:val="00834AA1"/>
    <w:rsid w:val="008374AA"/>
    <w:rsid w:val="0084661B"/>
    <w:rsid w:val="008476B3"/>
    <w:rsid w:val="008625F3"/>
    <w:rsid w:val="00866825"/>
    <w:rsid w:val="00872DE8"/>
    <w:rsid w:val="00876375"/>
    <w:rsid w:val="00885572"/>
    <w:rsid w:val="00890DD5"/>
    <w:rsid w:val="008A45A2"/>
    <w:rsid w:val="008A607B"/>
    <w:rsid w:val="008A62CB"/>
    <w:rsid w:val="008B1C2C"/>
    <w:rsid w:val="008B6658"/>
    <w:rsid w:val="008B7FD3"/>
    <w:rsid w:val="008C0580"/>
    <w:rsid w:val="008C6031"/>
    <w:rsid w:val="008C6B28"/>
    <w:rsid w:val="008D2938"/>
    <w:rsid w:val="008D7B83"/>
    <w:rsid w:val="008F0AF6"/>
    <w:rsid w:val="008F38C7"/>
    <w:rsid w:val="00902517"/>
    <w:rsid w:val="00903F4D"/>
    <w:rsid w:val="00904D9C"/>
    <w:rsid w:val="00910A0E"/>
    <w:rsid w:val="00914E2D"/>
    <w:rsid w:val="00917D55"/>
    <w:rsid w:val="00921534"/>
    <w:rsid w:val="009560C4"/>
    <w:rsid w:val="00956D3E"/>
    <w:rsid w:val="009604EF"/>
    <w:rsid w:val="009819F9"/>
    <w:rsid w:val="0098412F"/>
    <w:rsid w:val="00992DC1"/>
    <w:rsid w:val="009A3CD7"/>
    <w:rsid w:val="009A7188"/>
    <w:rsid w:val="009B004E"/>
    <w:rsid w:val="009B3D86"/>
    <w:rsid w:val="009B795F"/>
    <w:rsid w:val="009C497A"/>
    <w:rsid w:val="009D3145"/>
    <w:rsid w:val="009D669F"/>
    <w:rsid w:val="009E30EF"/>
    <w:rsid w:val="009E35EF"/>
    <w:rsid w:val="009E4B4D"/>
    <w:rsid w:val="009E5443"/>
    <w:rsid w:val="009F2AD8"/>
    <w:rsid w:val="00A02945"/>
    <w:rsid w:val="00A03D12"/>
    <w:rsid w:val="00A05FA4"/>
    <w:rsid w:val="00A1333C"/>
    <w:rsid w:val="00A14B81"/>
    <w:rsid w:val="00A178C6"/>
    <w:rsid w:val="00A4670D"/>
    <w:rsid w:val="00A60321"/>
    <w:rsid w:val="00A67D21"/>
    <w:rsid w:val="00A84493"/>
    <w:rsid w:val="00A916C9"/>
    <w:rsid w:val="00AA5219"/>
    <w:rsid w:val="00AB1BD2"/>
    <w:rsid w:val="00AC1641"/>
    <w:rsid w:val="00AC58EC"/>
    <w:rsid w:val="00AD3B79"/>
    <w:rsid w:val="00AE1316"/>
    <w:rsid w:val="00AE2425"/>
    <w:rsid w:val="00AE59A3"/>
    <w:rsid w:val="00AF35AA"/>
    <w:rsid w:val="00AF768B"/>
    <w:rsid w:val="00B07C53"/>
    <w:rsid w:val="00B21285"/>
    <w:rsid w:val="00B24350"/>
    <w:rsid w:val="00B27F0F"/>
    <w:rsid w:val="00B55A91"/>
    <w:rsid w:val="00B61CE1"/>
    <w:rsid w:val="00B63B4F"/>
    <w:rsid w:val="00B815CC"/>
    <w:rsid w:val="00B90E63"/>
    <w:rsid w:val="00B9341B"/>
    <w:rsid w:val="00BA39AD"/>
    <w:rsid w:val="00BA71FF"/>
    <w:rsid w:val="00BF473A"/>
    <w:rsid w:val="00C13E7A"/>
    <w:rsid w:val="00C254C3"/>
    <w:rsid w:val="00C43696"/>
    <w:rsid w:val="00C4570D"/>
    <w:rsid w:val="00C46432"/>
    <w:rsid w:val="00C514AC"/>
    <w:rsid w:val="00C53871"/>
    <w:rsid w:val="00C61588"/>
    <w:rsid w:val="00C65DF5"/>
    <w:rsid w:val="00C702DA"/>
    <w:rsid w:val="00C92B80"/>
    <w:rsid w:val="00CB0F19"/>
    <w:rsid w:val="00CC4DAC"/>
    <w:rsid w:val="00CD6BF1"/>
    <w:rsid w:val="00CF1033"/>
    <w:rsid w:val="00CF17EC"/>
    <w:rsid w:val="00CF4430"/>
    <w:rsid w:val="00D01078"/>
    <w:rsid w:val="00D11467"/>
    <w:rsid w:val="00D11958"/>
    <w:rsid w:val="00D1377F"/>
    <w:rsid w:val="00D178A8"/>
    <w:rsid w:val="00D20D0C"/>
    <w:rsid w:val="00D31999"/>
    <w:rsid w:val="00D4506E"/>
    <w:rsid w:val="00D507BA"/>
    <w:rsid w:val="00D57207"/>
    <w:rsid w:val="00D57482"/>
    <w:rsid w:val="00D67190"/>
    <w:rsid w:val="00D73883"/>
    <w:rsid w:val="00D743B6"/>
    <w:rsid w:val="00D82C11"/>
    <w:rsid w:val="00D87C0C"/>
    <w:rsid w:val="00D94519"/>
    <w:rsid w:val="00DB5767"/>
    <w:rsid w:val="00DB7E36"/>
    <w:rsid w:val="00DC2330"/>
    <w:rsid w:val="00DC4226"/>
    <w:rsid w:val="00DC6D11"/>
    <w:rsid w:val="00DD4F6D"/>
    <w:rsid w:val="00DE3D67"/>
    <w:rsid w:val="00DF570A"/>
    <w:rsid w:val="00DF622A"/>
    <w:rsid w:val="00E01708"/>
    <w:rsid w:val="00E05592"/>
    <w:rsid w:val="00E12727"/>
    <w:rsid w:val="00E12CC9"/>
    <w:rsid w:val="00E25974"/>
    <w:rsid w:val="00E268F5"/>
    <w:rsid w:val="00E33987"/>
    <w:rsid w:val="00E365DC"/>
    <w:rsid w:val="00E47ABC"/>
    <w:rsid w:val="00E52A1A"/>
    <w:rsid w:val="00E8282A"/>
    <w:rsid w:val="00E84920"/>
    <w:rsid w:val="00EA4A95"/>
    <w:rsid w:val="00EC6BA2"/>
    <w:rsid w:val="00ED01B0"/>
    <w:rsid w:val="00ED3D21"/>
    <w:rsid w:val="00EF37E3"/>
    <w:rsid w:val="00F00C0C"/>
    <w:rsid w:val="00F101EF"/>
    <w:rsid w:val="00F15799"/>
    <w:rsid w:val="00F24F4B"/>
    <w:rsid w:val="00F418D2"/>
    <w:rsid w:val="00F42F5B"/>
    <w:rsid w:val="00F443CD"/>
    <w:rsid w:val="00F627CB"/>
    <w:rsid w:val="00F64908"/>
    <w:rsid w:val="00F74457"/>
    <w:rsid w:val="00F74BEA"/>
    <w:rsid w:val="00F82718"/>
    <w:rsid w:val="00F84C0E"/>
    <w:rsid w:val="00F85D10"/>
    <w:rsid w:val="00F908A3"/>
    <w:rsid w:val="00F92E4E"/>
    <w:rsid w:val="00F94387"/>
    <w:rsid w:val="00F95C56"/>
    <w:rsid w:val="00FB06D7"/>
    <w:rsid w:val="00FB084C"/>
    <w:rsid w:val="00FB1812"/>
    <w:rsid w:val="00FB4699"/>
    <w:rsid w:val="00FB7DB2"/>
    <w:rsid w:val="00FE61EB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3"/>
        <o:r id="V:Rule3" type="connector" idref="#Прямая со стрелкой 26"/>
        <o:r id="V:Rule4" type="connector" idref="#Прямая со стрелкой 30"/>
        <o:r id="V:Rule5" type="connector" idref="#Прямая со стрелкой 36"/>
        <o:r id="V:Rule6" type="connector" idref="#Прямая со стрелкой 35"/>
        <o:r id="V:Rule7" type="connector" idref="#Прямая со стрелкой 88"/>
        <o:r id="V:Rule8" type="connector" idref="#Прямая со стрелкой 74"/>
        <o:r id="V:Rule9" type="connector" idref="#Прямая со стрелкой 83"/>
        <o:r id="V:Rule10" type="connector" idref="#Прямая со стрелкой 98"/>
        <o:r id="V:Rule11" type="connector" idref="#Прямая со стрелкой 99"/>
        <o:r id="V:Rule12" type="connector" idref="#Прямая со стрелкой 110"/>
        <o:r id="V:Rule13" type="connector" idref="#Прямая со стрелкой 116"/>
        <o:r id="V:Rule14" type="connector" idref="#Прямая со стрелкой 155"/>
        <o:r id="V:Rule15" type="connector" idref="#Прямая со стрелкой 127"/>
        <o:r id="V:Rule16" type="connector" idref="#Прямая со стрелкой 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30"/>
  </w:style>
  <w:style w:type="paragraph" w:styleId="a5">
    <w:name w:val="footer"/>
    <w:basedOn w:val="a"/>
    <w:link w:val="a6"/>
    <w:uiPriority w:val="99"/>
    <w:unhideWhenUsed/>
    <w:rsid w:val="0034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30"/>
  </w:style>
  <w:style w:type="paragraph" w:styleId="a7">
    <w:name w:val="Balloon Text"/>
    <w:basedOn w:val="a"/>
    <w:link w:val="a8"/>
    <w:uiPriority w:val="99"/>
    <w:semiHidden/>
    <w:unhideWhenUsed/>
    <w:rsid w:val="0091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0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30"/>
  </w:style>
  <w:style w:type="paragraph" w:styleId="a5">
    <w:name w:val="footer"/>
    <w:basedOn w:val="a"/>
    <w:link w:val="a6"/>
    <w:uiPriority w:val="99"/>
    <w:unhideWhenUsed/>
    <w:rsid w:val="0034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30"/>
  </w:style>
  <w:style w:type="paragraph" w:styleId="a7">
    <w:name w:val="Balloon Text"/>
    <w:basedOn w:val="a"/>
    <w:link w:val="a8"/>
    <w:uiPriority w:val="99"/>
    <w:semiHidden/>
    <w:unhideWhenUsed/>
    <w:rsid w:val="0091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0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3EE0-2665-4321-9F0D-A83FDD3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7-11-28T13:19:00Z</cp:lastPrinted>
  <dcterms:created xsi:type="dcterms:W3CDTF">2021-11-18T07:25:00Z</dcterms:created>
  <dcterms:modified xsi:type="dcterms:W3CDTF">2021-11-18T07:25:00Z</dcterms:modified>
</cp:coreProperties>
</file>